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19FF7147" w14:textId="68AE5C72" w:rsidR="00194797" w:rsidRPr="00194797" w:rsidRDefault="00194797" w:rsidP="00D72995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Mainly our parents provide pack lunches but the following applies to daily routines, events and cookery classes etc</w:t>
      </w:r>
    </w:p>
    <w:p w14:paraId="3FEF4D1A" w14:textId="706C6949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</w:t>
      </w:r>
      <w:r w:rsidR="00A228C4" w:rsidRPr="00D72995">
        <w:rPr>
          <w:rFonts w:ascii="Arial" w:hAnsi="Arial" w:cs="Arial"/>
          <w:sz w:val="22"/>
          <w:szCs w:val="22"/>
        </w:rPr>
        <w:t>can</w:t>
      </w:r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E75BD7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>S</w:t>
      </w:r>
      <w:r w:rsidR="00CE593D" w:rsidRPr="634B2577">
        <w:rPr>
          <w:rFonts w:ascii="Arial" w:hAnsi="Arial" w:cs="Arial"/>
          <w:color w:val="FF0000"/>
          <w:sz w:val="22"/>
          <w:szCs w:val="22"/>
        </w:rPr>
        <w:t xml:space="preserve">taff </w:t>
      </w:r>
      <w:r w:rsidR="004E7A19" w:rsidRPr="634B2577">
        <w:rPr>
          <w:rFonts w:ascii="Arial" w:hAnsi="Arial" w:cs="Arial"/>
          <w:color w:val="FF0000"/>
          <w:sz w:val="22"/>
          <w:szCs w:val="22"/>
        </w:rPr>
        <w:t>refer to</w:t>
      </w:r>
      <w:r w:rsidR="37836263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1">
        <w:r w:rsidR="0589B033" w:rsidRPr="634B2577">
          <w:rPr>
            <w:rStyle w:val="Hyperlink"/>
            <w:rFonts w:ascii="Arial" w:eastAsia="Arial" w:hAnsi="Arial" w:cs="Arial"/>
            <w:sz w:val="22"/>
            <w:szCs w:val="22"/>
          </w:rPr>
          <w:t>Help for early years providers : Food safety</w:t>
        </w:r>
      </w:hyperlink>
      <w:r w:rsidR="0589B033" w:rsidRPr="634B257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2D15694E" w:rsidRPr="634B2577">
        <w:rPr>
          <w:rFonts w:ascii="Arial" w:eastAsia="Arial" w:hAnsi="Arial" w:cs="Arial"/>
          <w:color w:val="FF0000"/>
          <w:sz w:val="22"/>
          <w:szCs w:val="22"/>
        </w:rPr>
        <w:t>which includes:</w:t>
      </w:r>
    </w:p>
    <w:p w14:paraId="22F2AD90" w14:textId="11EFB8C5" w:rsidR="00CE593D" w:rsidRPr="00E75BD7" w:rsidRDefault="00000000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FF0000"/>
          <w:sz w:val="22"/>
          <w:szCs w:val="22"/>
        </w:rPr>
      </w:pPr>
      <w:hyperlink r:id="rId12" w:history="1">
        <w:r w:rsidR="00CF714D"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: Guidance</w:t>
        </w:r>
      </w:hyperlink>
      <w:r w:rsidR="004E7A19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5F786AC0" w:rsidRPr="634B2577">
        <w:rPr>
          <w:rFonts w:ascii="Arial" w:hAnsi="Arial" w:cs="Arial"/>
          <w:color w:val="FF0000"/>
          <w:sz w:val="22"/>
          <w:szCs w:val="22"/>
        </w:rPr>
        <w:t xml:space="preserve">and </w:t>
      </w:r>
      <w:hyperlink r:id="rId13">
        <w:r w:rsidR="00D840F3"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 : Recipes</w:t>
        </w:r>
      </w:hyperlink>
    </w:p>
    <w:p w14:paraId="41E9863C" w14:textId="77593BA5" w:rsidR="00CE593D" w:rsidRPr="00E75BD7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7C2D6F2E" w:rsidRPr="634B2577">
        <w:rPr>
          <w:rFonts w:ascii="Arial" w:hAnsi="Arial" w:cs="Arial"/>
          <w:color w:val="FF0000"/>
          <w:sz w:val="22"/>
          <w:szCs w:val="22"/>
        </w:rPr>
        <w:t>Eat Better, Start Better - Foundation Years</w:t>
      </w:r>
      <w:r w:rsidR="00E75BD7" w:rsidRPr="634B2577">
        <w:rPr>
          <w:rFonts w:ascii="Arial" w:hAnsi="Arial" w:cs="Arial"/>
          <w:color w:val="FF0000"/>
          <w:sz w:val="22"/>
          <w:szCs w:val="22"/>
        </w:rPr>
        <w:t>.</w:t>
      </w:r>
      <w:r w:rsidR="00093981" w:rsidRPr="634B257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64ED8DBE" w:rsidR="0093350C" w:rsidRPr="00D72995" w:rsidRDefault="00601EB7" w:rsidP="2B685EAF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2B685EAF">
        <w:rPr>
          <w:rFonts w:ascii="Arial" w:hAnsi="Arial" w:cs="Arial"/>
          <w:sz w:val="22"/>
          <w:szCs w:val="22"/>
        </w:rPr>
        <w:t>The guidance in Safer Food Better Business</w:t>
      </w:r>
      <w:r w:rsidR="00077D50" w:rsidRPr="2B685EAF">
        <w:rPr>
          <w:rFonts w:ascii="Arial" w:hAnsi="Arial" w:cs="Arial"/>
          <w:sz w:val="22"/>
          <w:szCs w:val="22"/>
        </w:rPr>
        <w:t xml:space="preserve"> (Food Standards Agency 2020)</w:t>
      </w:r>
      <w:r w:rsidRPr="2B685EAF">
        <w:rPr>
          <w:rFonts w:ascii="Arial" w:hAnsi="Arial" w:cs="Arial"/>
          <w:sz w:val="22"/>
          <w:szCs w:val="22"/>
        </w:rPr>
        <w:t xml:space="preserve"> is </w:t>
      </w:r>
      <w:r w:rsidR="116F2CC8" w:rsidRPr="2B685EAF">
        <w:rPr>
          <w:rFonts w:ascii="Arial" w:hAnsi="Arial" w:cs="Arial"/>
          <w:sz w:val="22"/>
          <w:szCs w:val="22"/>
        </w:rPr>
        <w:t>always followed</w:t>
      </w:r>
      <w:r w:rsidR="00FD104E" w:rsidRPr="2B685EAF">
        <w:rPr>
          <w:rFonts w:ascii="Arial" w:hAnsi="Arial" w:cs="Arial"/>
          <w:sz w:val="22"/>
          <w:szCs w:val="22"/>
        </w:rPr>
        <w:t>.</w:t>
      </w:r>
    </w:p>
    <w:p w14:paraId="0B5E1D78" w14:textId="77777777" w:rsidR="00C569CC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1886" w14:textId="77777777" w:rsidR="009C7A14" w:rsidRDefault="009C7A14" w:rsidP="00327B06">
      <w:r>
        <w:separator/>
      </w:r>
    </w:p>
  </w:endnote>
  <w:endnote w:type="continuationSeparator" w:id="0">
    <w:p w14:paraId="62EB3AC7" w14:textId="77777777" w:rsidR="009C7A14" w:rsidRDefault="009C7A14" w:rsidP="00327B06">
      <w:r>
        <w:continuationSeparator/>
      </w:r>
    </w:p>
  </w:endnote>
  <w:endnote w:type="continuationNotice" w:id="1">
    <w:p w14:paraId="698E90AB" w14:textId="77777777" w:rsidR="009C7A14" w:rsidRDefault="009C7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8761" w14:textId="77777777" w:rsidR="00747D7D" w:rsidRDefault="00747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231E" w14:textId="77777777" w:rsidR="00747D7D" w:rsidRDefault="00747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3E2E" w14:textId="77777777" w:rsidR="009C7A14" w:rsidRDefault="009C7A14" w:rsidP="00327B06">
      <w:r>
        <w:separator/>
      </w:r>
    </w:p>
  </w:footnote>
  <w:footnote w:type="continuationSeparator" w:id="0">
    <w:p w14:paraId="4AE44359" w14:textId="77777777" w:rsidR="009C7A14" w:rsidRDefault="009C7A14" w:rsidP="00327B06">
      <w:r>
        <w:continuationSeparator/>
      </w:r>
    </w:p>
  </w:footnote>
  <w:footnote w:type="continuationNotice" w:id="1">
    <w:p w14:paraId="243E8D7D" w14:textId="77777777" w:rsidR="009C7A14" w:rsidRDefault="009C7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A405" w14:textId="77777777" w:rsidR="00747D7D" w:rsidRDefault="00747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04E6" w14:textId="77777777" w:rsidR="00747D7D" w:rsidRDefault="00747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93E" w14:textId="77777777" w:rsidR="00747D7D" w:rsidRDefault="0074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797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11032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4A3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C7A14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1EE1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Elizabeth Maitland</cp:lastModifiedBy>
  <cp:revision>2</cp:revision>
  <cp:lastPrinted>2018-05-03T10:47:00Z</cp:lastPrinted>
  <dcterms:created xsi:type="dcterms:W3CDTF">2025-12-03T13:32:00Z</dcterms:created>
  <dcterms:modified xsi:type="dcterms:W3CDTF">2025-1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